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6" w:type="dxa"/>
        <w:jc w:val="center"/>
        <w:tblInd w:w="0" w:type="dxa"/>
        <w:tblLayout w:type="fixed"/>
        <w:tblCellMar>
          <w:right w:w="2" w:type="dxa"/>
        </w:tblCellMar>
        <w:tblLook w:val="04A0" w:firstRow="1" w:lastRow="0" w:firstColumn="1" w:lastColumn="0" w:noHBand="0" w:noVBand="1"/>
      </w:tblPr>
      <w:tblGrid>
        <w:gridCol w:w="802"/>
        <w:gridCol w:w="822"/>
        <w:gridCol w:w="402"/>
        <w:gridCol w:w="280"/>
        <w:gridCol w:w="740"/>
        <w:gridCol w:w="420"/>
        <w:gridCol w:w="1120"/>
        <w:gridCol w:w="1540"/>
        <w:gridCol w:w="200"/>
        <w:gridCol w:w="380"/>
        <w:gridCol w:w="460"/>
        <w:gridCol w:w="360"/>
        <w:gridCol w:w="200"/>
        <w:gridCol w:w="1460"/>
        <w:gridCol w:w="1255"/>
        <w:gridCol w:w="305"/>
        <w:gridCol w:w="1360"/>
        <w:gridCol w:w="1760"/>
        <w:gridCol w:w="1760"/>
      </w:tblGrid>
      <w:tr w:rsidR="008570A6" w:rsidTr="00DC4981">
        <w:trPr>
          <w:trHeight w:hRule="exact" w:val="227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50"/>
              <w:jc w:val="center"/>
            </w:pPr>
            <w:bookmarkStart w:id="0" w:name="tabela"/>
            <w:bookmarkStart w:id="1" w:name="linha"/>
            <w:r>
              <w:rPr>
                <w:rFonts w:ascii="Arial" w:eastAsia="Arial" w:hAnsi="Arial" w:cs="Arial"/>
                <w:b/>
                <w:sz w:val="14"/>
              </w:rPr>
              <w:t>{DEMI}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DSAIDA}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INI}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FIM}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</w:t>
            </w:r>
            <w:r w:rsidR="00B10436">
              <w:rPr>
                <w:rFonts w:ascii="Arial" w:eastAsia="Arial" w:hAnsi="Arial" w:cs="Arial"/>
                <w:b/>
                <w:sz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0A6" w:rsidRDefault="008570A6" w:rsidP="00394EDB"/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S</w:t>
            </w:r>
            <w:r w:rsidR="00B10436">
              <w:rPr>
                <w:rFonts w:ascii="Arial" w:eastAsia="Arial" w:hAnsi="Arial" w:cs="Arial"/>
                <w:b/>
                <w:sz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/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{SIT}</w:t>
            </w:r>
          </w:p>
          <w:p w:rsidR="008570A6" w:rsidRDefault="008570A6" w:rsidP="00394EDB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CNPJDEST}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IEDEST}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{U</w:t>
            </w:r>
            <w:r w:rsidR="00B10436">
              <w:rPr>
                <w:rFonts w:ascii="Arial" w:eastAsia="Arial" w:hAnsi="Arial" w:cs="Arial"/>
                <w:b/>
                <w:sz w:val="14"/>
              </w:rPr>
              <w:t>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UNDEST}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13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RAZAODEST}</w:t>
            </w:r>
          </w:p>
        </w:tc>
      </w:tr>
      <w:tr w:rsidR="00BE58C9" w:rsidTr="00DC4981">
        <w:trPr>
          <w:trHeight w:hRule="exact" w:val="227"/>
          <w:jc w:val="center"/>
        </w:trPr>
        <w:tc>
          <w:tcPr>
            <w:tcW w:w="2026" w:type="dxa"/>
            <w:gridSpan w:val="3"/>
            <w:tcBorders>
              <w:right w:val="single" w:sz="4" w:space="0" w:color="000000"/>
            </w:tcBorders>
            <w:vAlign w:val="center"/>
          </w:tcPr>
          <w:p w:rsidR="00BE58C9" w:rsidRDefault="00BE58C9" w:rsidP="00394EDB">
            <w:bookmarkStart w:id="2" w:name="linha_anal"/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left="22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bookmarkEnd w:id="2"/>
    </w:tbl>
    <w:p w:rsidR="00DD7C3B" w:rsidRPr="00DD7C3B" w:rsidRDefault="00DD7C3B" w:rsidP="00AA6A17">
      <w:pPr>
        <w:spacing w:after="20"/>
        <w:rPr>
          <w:sz w:val="2"/>
        </w:rPr>
      </w:pPr>
    </w:p>
    <w:tbl>
      <w:tblPr>
        <w:tblStyle w:val="TableGrid"/>
        <w:tblW w:w="15629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1374"/>
        <w:gridCol w:w="1357"/>
        <w:gridCol w:w="1523"/>
        <w:gridCol w:w="1506"/>
        <w:gridCol w:w="1338"/>
        <w:gridCol w:w="1810"/>
        <w:gridCol w:w="1355"/>
        <w:gridCol w:w="62"/>
        <w:gridCol w:w="2364"/>
        <w:gridCol w:w="63"/>
        <w:gridCol w:w="1831"/>
        <w:gridCol w:w="63"/>
      </w:tblGrid>
      <w:tr w:rsidR="00880224" w:rsidTr="00212396">
        <w:trPr>
          <w:trHeight w:hRule="exact" w:val="227"/>
          <w:tblHeader/>
          <w:jc w:val="center"/>
        </w:trPr>
        <w:tc>
          <w:tcPr>
            <w:tcW w:w="15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DD7C3B">
            <w:pPr>
              <w:jc w:val="center"/>
            </w:pPr>
            <w:bookmarkStart w:id="3" w:name="resumo"/>
            <w:bookmarkEnd w:id="0"/>
            <w:bookmarkEnd w:id="1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2C5E8B" w:rsidTr="00212396">
        <w:trPr>
          <w:trHeight w:hRule="exact" w:val="227"/>
          <w:tblHeader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Situaçã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</w:tr>
      <w:tr w:rsidR="00880224" w:rsidTr="00212396">
        <w:trPr>
          <w:trHeight w:hRule="exact" w:val="227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bookmarkStart w:id="4" w:name="resumo_linha"/>
            <w:r>
              <w:rPr>
                <w:rFonts w:ascii="Arial" w:eastAsia="Arial" w:hAnsi="Arial" w:cs="Arial"/>
                <w:sz w:val="14"/>
              </w:rPr>
              <w:t>{SIT}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880224" w:rsidTr="00212396">
        <w:trPr>
          <w:gridAfter w:val="1"/>
          <w:wAfter w:w="63" w:type="dxa"/>
          <w:trHeight w:hRule="exact" w:val="170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  <w:bookmarkStart w:id="5" w:name="resumo_sep"/>
            <w:bookmarkEnd w:id="4"/>
          </w:p>
        </w:tc>
        <w:tc>
          <w:tcPr>
            <w:tcW w:w="1374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880224" w:rsidTr="00212396">
        <w:trPr>
          <w:trHeight w:hRule="exact" w:val="227"/>
          <w:jc w:val="center"/>
        </w:trPr>
        <w:tc>
          <w:tcPr>
            <w:tcW w:w="3714" w:type="dxa"/>
            <w:gridSpan w:val="3"/>
            <w:tcBorders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total"/>
            <w:bookmarkEnd w:id="5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DD7C3B">
            <w:pPr>
              <w:keepLines/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3"/>
      <w:bookmarkEnd w:id="6"/>
    </w:tbl>
    <w:p w:rsidR="00AA3FFB" w:rsidRDefault="00AA3FFB" w:rsidP="00DD7C3B"/>
    <w:sectPr w:rsidR="00AA3FFB" w:rsidSect="00A569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 w:code="9"/>
      <w:pgMar w:top="567" w:right="567" w:bottom="1134" w:left="567" w:header="34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3ED" w:rsidRDefault="000363ED" w:rsidP="00E4749F">
      <w:pPr>
        <w:spacing w:after="0" w:line="240" w:lineRule="auto"/>
      </w:pPr>
      <w:r>
        <w:separator/>
      </w:r>
    </w:p>
  </w:endnote>
  <w:endnote w:type="continuationSeparator" w:id="0">
    <w:p w:rsidR="000363ED" w:rsidRDefault="000363ED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DE" w:rsidRDefault="004968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69ABA2" wp14:editId="40EA1F79">
              <wp:simplePos x="0" y="0"/>
              <wp:positionH relativeFrom="page">
                <wp:posOffset>402051</wp:posOffset>
              </wp:positionH>
              <wp:positionV relativeFrom="page">
                <wp:posOffset>6717460</wp:posOffset>
              </wp:positionV>
              <wp:extent cx="9925051" cy="644526"/>
              <wp:effectExtent l="0" t="0" r="19050" b="2222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44526"/>
                        <a:chOff x="22225" y="0"/>
                        <a:chExt cx="9925051" cy="644526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A42C23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A42C23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4968DE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Versão  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2.3.5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44785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5089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5060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5478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5478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79511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65121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65581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4521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4521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3" style="position:absolute;margin-left:31.65pt;margin-top:528.95pt;width:781.5pt;height:50.75pt;z-index:251661312;mso-position-horizontal-relative:page;mso-position-vertical-relative:page;mso-width-relative:margin;mso-height-relative:margin" coordorigin="222" coordsize="99250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">
              <v:shape id="Shape 2264" o:spid="_x0000_s1044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5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6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PAGE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A42C23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NUMPAGES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A42C23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7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8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4968DE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Versão  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2.3.5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49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0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1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2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3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4" style="position:absolute;left:4886;top:4447;width:1101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5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6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7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8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59" style="position:absolute;left:17907;top:4050;width:248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0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1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2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3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4" style="position:absolute;left:21970;top:4050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5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6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7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8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69" style="position:absolute;left:17907;top:4854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0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1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2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3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4" style="position:absolute;left:21971;top:4854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5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6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7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8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79" style="position:absolute;left:34925;top:4795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0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1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2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3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4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5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6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7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8" style="position:absolute;left:79882;top:5651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89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0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1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2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3" style="position:absolute;left:72009;top:5655;width:8308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4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5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6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7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8" style="position:absolute;left:6858;top:5645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099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0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1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2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3" style="position:absolute;left:635;top:5645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4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5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6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7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DE" w:rsidRDefault="004968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3ED" w:rsidRDefault="000363ED" w:rsidP="00E4749F">
      <w:pPr>
        <w:spacing w:after="0" w:line="240" w:lineRule="auto"/>
      </w:pPr>
      <w:r>
        <w:separator/>
      </w:r>
    </w:p>
  </w:footnote>
  <w:footnote w:type="continuationSeparator" w:id="0">
    <w:p w:rsidR="000363ED" w:rsidRDefault="000363ED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DE" w:rsidRDefault="004968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C01EDA" w:rsidP="000621BB">
    <w:pPr>
      <w:pStyle w:val="Cabealho"/>
      <w:rPr>
        <w:sz w:val="2"/>
        <w:szCs w:val="2"/>
      </w:rPr>
    </w:pPr>
    <w:bookmarkStart w:id="7" w:name="_GoBack"/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3489</wp:posOffset>
              </wp:positionH>
              <wp:positionV relativeFrom="paragraph">
                <wp:posOffset>3810</wp:posOffset>
              </wp:positionV>
              <wp:extent cx="9942830" cy="471170"/>
              <wp:effectExtent l="0" t="0" r="20320" b="24130"/>
              <wp:wrapTight wrapText="bothSides">
                <wp:wrapPolygon edited="0">
                  <wp:start x="0" y="0"/>
                  <wp:lineTo x="0" y="21833"/>
                  <wp:lineTo x="21603" y="21833"/>
                  <wp:lineTo x="21603" y="0"/>
                  <wp:lineTo x="0" y="0"/>
                </wp:wrapPolygon>
              </wp:wrapTight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2830" cy="471170"/>
                        <a:chOff x="0" y="0"/>
                        <a:chExt cx="9941560" cy="469900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8878" y="8878"/>
                          <a:ext cx="9930130" cy="1860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 de cantos arredondados 11"/>
                      <wps:cNvSpPr/>
                      <wps:spPr>
                        <a:xfrm>
                          <a:off x="0" y="0"/>
                          <a:ext cx="9941560" cy="469900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onector reto 14"/>
                      <wps:cNvCnPr/>
                      <wps:spPr>
                        <a:xfrm>
                          <a:off x="0" y="195309"/>
                          <a:ext cx="9941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aixa de texto 15"/>
                      <wps:cNvSpPr txBox="1"/>
                      <wps:spPr>
                        <a:xfrm>
                          <a:off x="8878" y="26633"/>
                          <a:ext cx="9929495" cy="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18338C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A6A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SAÍDAS DE MERCADORIAS E PRESTA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aixa de texto 16"/>
                      <wps:cNvSpPr txBox="1"/>
                      <wps:spPr>
                        <a:xfrm>
                          <a:off x="62144" y="213064"/>
                          <a:ext cx="824643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87767" y="213064"/>
                          <a:ext cx="598949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62144" y="328474"/>
                          <a:ext cx="560981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30315" y="328474"/>
                          <a:ext cx="1166004" cy="118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32987" y="328474"/>
                          <a:ext cx="1193103" cy="12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58105" y="328474"/>
                          <a:ext cx="81903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5872" y="326890"/>
                          <a:ext cx="21878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41181" y="326893"/>
                          <a:ext cx="274499" cy="12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51899" y="328690"/>
                          <a:ext cx="611619" cy="12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3336" y="324561"/>
                          <a:ext cx="3215539" cy="12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5402" y="213064"/>
                          <a:ext cx="1386739" cy="11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5931" y="213064"/>
                          <a:ext cx="136207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3" o:spid="_x0000_s1026" style="position:absolute;margin-left:29.4pt;margin-top:.3pt;width:782.9pt;height:37.1pt;z-index:-251654144;mso-position-horizontal-relative:page;mso-width-relative:margin;mso-height-relative:margin" coordsize="99415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">
              <v:rect id="Retângulo 13" o:spid="_x0000_s1027" style="position:absolute;left:88;top:88;width:99302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w58IA&#10;AADbAAAADwAAAGRycy9kb3ducmV2LnhtbERPTWvCQBC9F/oflhF6azZaKhKzihaEXnJotFBvQ3ZM&#10;otnZkN2a9d+7hYK3ebzPydfBdOJKg2stK5gmKQjiyuqWawWH/e51AcJ5ZI2dZVJwIwfr1fNTjpm2&#10;I3/RtfS1iCHsMlTQeN9nUrqqIYMusT1x5E52MOgjHGqpBxxjuOnkLE3n0mDLsaHBnj4aqi7lr1Eg&#10;7XFxns/ex2L7U+vvXRHO201Q6mUSNksQnoJ/iP/dnzrOf4O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nDnwgAAANsAAAAPAAAAAAAAAAAAAAAAAJgCAABkcnMvZG93&#10;bnJldi54bWxQSwUGAAAAAAQABAD1AAAAhwMAAAAA&#10;" fillcolor="#ccc" stroked="f" strokeweight="1pt"/>
              <v:roundrect id="Retângulo de cantos arredondados 11" o:spid="_x0000_s1028" style="position:absolute;width:99415;height:4699;visibility:visible;mso-wrap-style:square;v-text-anchor:middle" arcsize="51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OFMAA&#10;AADbAAAADwAAAGRycy9kb3ducmV2LnhtbERPTWvCQBC9F/wPywje6iYeRKKriCAR8dK0PfQ2Zsck&#10;mJ0N2VHjv3cLhd7m8T5ntRlcq+7Uh8azgXSagCIuvW24MvD1uX9fgAqCbLH1TAaeFGCzHr2tMLP+&#10;wR90L6RSMYRDhgZqkS7TOpQ1OQxT3xFH7uJ7hxJhX2nb4yOGu1bPkmSuHTYcG2rsaFdTeS1uzkCe&#10;pqf8Z3He7vLvm0iVH89dgcZMxsN2CUpokH/xn/tg4/wUfn+JB+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QOFMAAAADbAAAADwAAAAAAAAAAAAAAAACYAgAAZHJzL2Rvd25y&#10;ZXYueG1sUEsFBgAAAAAEAAQA9QAAAIUDAAAAAA==&#10;" filled="f" strokecolor="black [3213]" strokeweight="1pt">
                <v:stroke joinstyle="miter"/>
              </v:roundrect>
              <v:line id="Conector reto 14" o:spid="_x0000_s1029" style="position:absolute;visibility:visible;mso-wrap-style:square" from="0,1953" to="99415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0" type="#_x0000_t202" style="position:absolute;left:88;top:266;width:99295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18338C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A6A94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SAÍDAS DE MERCADORIAS E PRESTAÇÃO DE SERVIÇOS</w:t>
                      </w:r>
                    </w:p>
                  </w:txbxContent>
                </v:textbox>
              </v:shape>
              <v:shape id="Caixa de texto 16" o:spid="_x0000_s1031" type="#_x0000_t202" style="position:absolute;left:621;top:2130;width:8246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32" type="#_x0000_t202" style="position:absolute;left:8877;top:2130;width:59895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33" type="#_x0000_t202" style="position:absolute;left:621;top:3284;width:5610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4" type="#_x0000_t202" style="position:absolute;left:6303;top:3284;width:11660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5" type="#_x0000_t202" style="position:absolute;left:20329;top:3284;width:11931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6" type="#_x0000_t202" style="position:absolute;left:32581;top:3284;width:8190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7" type="#_x0000_t202" style="position:absolute;left:41458;top:3268;width:2188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8" type="#_x0000_t202" style="position:absolute;left:43411;top:3268;width:2745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9" type="#_x0000_t202" style="position:absolute;left:46518;top:3286;width:6117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40" type="#_x0000_t202" style="position:absolute;left:52733;top:3245;width:32155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41" type="#_x0000_t202" style="position:absolute;left:71554;top:2130;width:1386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42" type="#_x0000_t202" style="position:absolute;left:84959;top:2130;width:13621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w10:wrap type="tight" anchorx="page"/>
            </v:group>
          </w:pict>
        </mc:Fallback>
      </mc:AlternateContent>
    </w:r>
    <w:bookmarkEnd w:id="7"/>
  </w:p>
  <w:tbl>
    <w:tblPr>
      <w:tblStyle w:val="TableGrid"/>
      <w:tblW w:w="15626" w:type="dxa"/>
      <w:jc w:val="center"/>
      <w:tblInd w:w="0" w:type="dxa"/>
      <w:tblLayout w:type="fixed"/>
      <w:tblCellMar>
        <w:right w:w="2" w:type="dxa"/>
      </w:tblCellMar>
      <w:tblLook w:val="0420" w:firstRow="1" w:lastRow="0" w:firstColumn="0" w:lastColumn="0" w:noHBand="0" w:noVBand="1"/>
    </w:tblPr>
    <w:tblGrid>
      <w:gridCol w:w="802"/>
      <w:gridCol w:w="822"/>
      <w:gridCol w:w="402"/>
      <w:gridCol w:w="280"/>
      <w:gridCol w:w="740"/>
      <w:gridCol w:w="420"/>
      <w:gridCol w:w="1120"/>
      <w:gridCol w:w="1540"/>
      <w:gridCol w:w="200"/>
      <w:gridCol w:w="380"/>
      <w:gridCol w:w="460"/>
      <w:gridCol w:w="360"/>
      <w:gridCol w:w="200"/>
      <w:gridCol w:w="1460"/>
      <w:gridCol w:w="1255"/>
      <w:gridCol w:w="305"/>
      <w:gridCol w:w="1360"/>
      <w:gridCol w:w="1760"/>
      <w:gridCol w:w="1760"/>
    </w:tblGrid>
    <w:tr w:rsidR="00A56938" w:rsidRPr="00E00C69" w:rsidTr="00A56938">
      <w:trPr>
        <w:trHeight w:hRule="exact" w:val="113"/>
        <w:jc w:val="center"/>
      </w:trPr>
      <w:tc>
        <w:tcPr>
          <w:tcW w:w="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Pr="00E00C69" w:rsidRDefault="004968DE" w:rsidP="00A56938">
          <w:pPr>
            <w:ind w:left="50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Data e</w:t>
          </w:r>
          <w:r w:rsidR="00A56938" w:rsidRPr="00E00C69">
            <w:rPr>
              <w:rFonts w:ascii="Arial" w:eastAsia="Arial" w:hAnsi="Arial" w:cs="Arial"/>
              <w:b/>
              <w:sz w:val="10"/>
              <w:szCs w:val="10"/>
            </w:rPr>
            <w:t>missão</w:t>
          </w:r>
        </w:p>
      </w:tc>
      <w:tc>
        <w:tcPr>
          <w:tcW w:w="8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Data Saída</w:t>
          </w:r>
        </w:p>
      </w:tc>
      <w:tc>
        <w:tcPr>
          <w:tcW w:w="14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proofErr w:type="spellStart"/>
          <w:r>
            <w:rPr>
              <w:rFonts w:ascii="Arial" w:eastAsia="Arial" w:hAnsi="Arial" w:cs="Arial"/>
              <w:b/>
              <w:sz w:val="10"/>
              <w:szCs w:val="10"/>
            </w:rPr>
            <w:t>Nr</w:t>
          </w:r>
          <w:proofErr w:type="spellEnd"/>
          <w:r>
            <w:rPr>
              <w:rFonts w:ascii="Arial" w:eastAsia="Arial" w:hAnsi="Arial" w:cs="Arial"/>
              <w:b/>
              <w:sz w:val="10"/>
              <w:szCs w:val="10"/>
            </w:rPr>
            <w:t>. Doc.</w:t>
          </w:r>
        </w:p>
      </w:tc>
      <w:tc>
        <w:tcPr>
          <w:tcW w:w="4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odelo</w:t>
          </w:r>
        </w:p>
      </w:tc>
      <w:tc>
        <w:tcPr>
          <w:tcW w:w="11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Nº caixa</w:t>
          </w:r>
        </w:p>
      </w:tc>
      <w:tc>
        <w:tcPr>
          <w:tcW w:w="174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ECF/SAT</w:t>
          </w:r>
        </w:p>
      </w:tc>
      <w:tc>
        <w:tcPr>
          <w:tcW w:w="3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érie</w:t>
          </w:r>
        </w:p>
      </w:tc>
      <w:tc>
        <w:tcPr>
          <w:tcW w:w="4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ubsérie</w:t>
          </w:r>
        </w:p>
      </w:tc>
      <w:tc>
        <w:tcPr>
          <w:tcW w:w="56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ituação</w:t>
          </w:r>
        </w:p>
      </w:tc>
      <w:tc>
        <w:tcPr>
          <w:tcW w:w="14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NPJ/CPF</w:t>
          </w:r>
        </w:p>
      </w:tc>
      <w:tc>
        <w:tcPr>
          <w:tcW w:w="12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7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E</w:t>
          </w:r>
        </w:p>
      </w:tc>
      <w:tc>
        <w:tcPr>
          <w:tcW w:w="3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UF</w:t>
          </w:r>
        </w:p>
      </w:tc>
      <w:tc>
        <w:tcPr>
          <w:tcW w:w="13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2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unicípio</w:t>
          </w:r>
        </w:p>
      </w:tc>
      <w:tc>
        <w:tcPr>
          <w:tcW w:w="352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134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Razão social</w:t>
          </w:r>
        </w:p>
      </w:tc>
    </w:tr>
    <w:tr w:rsidR="00A56938" w:rsidRPr="00E00C69" w:rsidTr="00A56938">
      <w:trPr>
        <w:trHeight w:hRule="exact" w:val="113"/>
        <w:jc w:val="center"/>
      </w:trPr>
      <w:tc>
        <w:tcPr>
          <w:tcW w:w="802" w:type="dxa"/>
          <w:vMerge/>
          <w:tcBorders>
            <w:top w:val="single" w:sz="4" w:space="0" w:color="auto"/>
            <w:left w:val="single" w:sz="6" w:space="0" w:color="auto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50"/>
            <w:jc w:val="center"/>
            <w:rPr>
              <w:sz w:val="10"/>
              <w:szCs w:val="10"/>
            </w:rPr>
          </w:pPr>
        </w:p>
      </w:tc>
      <w:tc>
        <w:tcPr>
          <w:tcW w:w="822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60"/>
            <w:jc w:val="center"/>
            <w:rPr>
              <w:sz w:val="10"/>
              <w:szCs w:val="10"/>
            </w:rPr>
          </w:pPr>
        </w:p>
      </w:tc>
      <w:tc>
        <w:tcPr>
          <w:tcW w:w="682" w:type="dxa"/>
          <w:gridSpan w:val="2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nicial</w:t>
          </w:r>
        </w:p>
      </w:tc>
      <w:tc>
        <w:tcPr>
          <w:tcW w:w="74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Final</w:t>
          </w:r>
        </w:p>
      </w:tc>
      <w:tc>
        <w:tcPr>
          <w:tcW w:w="42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12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74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38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4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rPr>
              <w:sz w:val="10"/>
              <w:szCs w:val="10"/>
            </w:rPr>
          </w:pPr>
        </w:p>
      </w:tc>
      <w:tc>
        <w:tcPr>
          <w:tcW w:w="56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4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255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7"/>
            <w:jc w:val="center"/>
            <w:rPr>
              <w:sz w:val="10"/>
              <w:szCs w:val="10"/>
            </w:rPr>
          </w:pPr>
        </w:p>
      </w:tc>
      <w:tc>
        <w:tcPr>
          <w:tcW w:w="305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3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"/>
            <w:jc w:val="center"/>
            <w:rPr>
              <w:sz w:val="10"/>
              <w:szCs w:val="10"/>
            </w:rPr>
          </w:pPr>
        </w:p>
      </w:tc>
      <w:tc>
        <w:tcPr>
          <w:tcW w:w="352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134"/>
            <w:jc w:val="center"/>
            <w:rPr>
              <w:sz w:val="10"/>
              <w:szCs w:val="10"/>
            </w:rPr>
          </w:pPr>
        </w:p>
      </w:tc>
    </w:tr>
    <w:tr w:rsidR="00A56938" w:rsidRPr="00E00C69" w:rsidTr="00A56938">
      <w:trPr>
        <w:trHeight w:hRule="exact" w:val="227"/>
        <w:jc w:val="center"/>
      </w:trPr>
      <w:tc>
        <w:tcPr>
          <w:tcW w:w="2026" w:type="dxa"/>
          <w:gridSpan w:val="3"/>
          <w:tcBorders>
            <w:right w:val="single" w:sz="4" w:space="0" w:color="000000"/>
          </w:tcBorders>
          <w:shd w:val="clear" w:color="auto" w:fill="auto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4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ST/ICMS</w:t>
          </w:r>
        </w:p>
      </w:tc>
      <w:tc>
        <w:tcPr>
          <w:tcW w:w="1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FOP</w:t>
          </w:r>
        </w:p>
      </w:tc>
      <w:tc>
        <w:tcPr>
          <w:tcW w:w="15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Alíquota ICMS</w:t>
          </w:r>
        </w:p>
      </w:tc>
      <w:tc>
        <w:tcPr>
          <w:tcW w:w="140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Operação</w:t>
          </w:r>
        </w:p>
      </w:tc>
      <w:tc>
        <w:tcPr>
          <w:tcW w:w="16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</w:t>
          </w:r>
        </w:p>
      </w:tc>
      <w:tc>
        <w:tcPr>
          <w:tcW w:w="15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</w:t>
          </w:r>
        </w:p>
      </w:tc>
      <w:tc>
        <w:tcPr>
          <w:tcW w:w="1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PI</w:t>
          </w:r>
        </w:p>
      </w:tc>
    </w:tr>
    <w:tr w:rsidR="00A56938" w:rsidTr="00A56938">
      <w:trPr>
        <w:trHeight w:hRule="exact" w:val="34"/>
        <w:jc w:val="center"/>
      </w:trPr>
      <w:tc>
        <w:tcPr>
          <w:tcW w:w="802" w:type="dxa"/>
          <w:shd w:val="clear" w:color="auto" w:fill="000000" w:themeFill="text1"/>
          <w:vAlign w:val="center"/>
        </w:tcPr>
        <w:p w:rsidR="00A56938" w:rsidRDefault="00A56938" w:rsidP="00A56938"/>
      </w:tc>
      <w:tc>
        <w:tcPr>
          <w:tcW w:w="1224" w:type="dxa"/>
          <w:gridSpan w:val="2"/>
          <w:shd w:val="clear" w:color="auto" w:fill="000000" w:themeFill="text1"/>
          <w:vAlign w:val="center"/>
        </w:tcPr>
        <w:p w:rsidR="00A56938" w:rsidRDefault="00A56938" w:rsidP="00A56938"/>
      </w:tc>
      <w:tc>
        <w:tcPr>
          <w:tcW w:w="1440" w:type="dxa"/>
          <w:gridSpan w:val="3"/>
          <w:shd w:val="clear" w:color="auto" w:fill="000000" w:themeFill="text1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120" w:type="dxa"/>
          <w:shd w:val="clear" w:color="auto" w:fill="000000" w:themeFill="text1"/>
          <w:vAlign w:val="center"/>
        </w:tcPr>
        <w:p w:rsidR="00A56938" w:rsidRDefault="00A56938" w:rsidP="00A56938">
          <w:pPr>
            <w:ind w:left="22"/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54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400" w:type="dxa"/>
          <w:gridSpan w:val="4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660" w:type="dxa"/>
          <w:gridSpan w:val="2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560" w:type="dxa"/>
          <w:gridSpan w:val="2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3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</w:tr>
  </w:tbl>
  <w:p w:rsidR="00A56938" w:rsidRPr="008B0AF1" w:rsidRDefault="00A56938" w:rsidP="000621BB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DE" w:rsidRDefault="004968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363ED"/>
    <w:rsid w:val="00052871"/>
    <w:rsid w:val="000550C1"/>
    <w:rsid w:val="00060DC7"/>
    <w:rsid w:val="000621BB"/>
    <w:rsid w:val="000B04DE"/>
    <w:rsid w:val="000D0A07"/>
    <w:rsid w:val="000D1757"/>
    <w:rsid w:val="000D1A06"/>
    <w:rsid w:val="000E06F4"/>
    <w:rsid w:val="0016022D"/>
    <w:rsid w:val="001768EB"/>
    <w:rsid w:val="0018338C"/>
    <w:rsid w:val="001E7476"/>
    <w:rsid w:val="00201330"/>
    <w:rsid w:val="00212396"/>
    <w:rsid w:val="00214CDD"/>
    <w:rsid w:val="00231F18"/>
    <w:rsid w:val="00245FC0"/>
    <w:rsid w:val="00247D02"/>
    <w:rsid w:val="00260E34"/>
    <w:rsid w:val="002A58F8"/>
    <w:rsid w:val="002C5E8B"/>
    <w:rsid w:val="002F5051"/>
    <w:rsid w:val="00345C6D"/>
    <w:rsid w:val="00394EDB"/>
    <w:rsid w:val="003B4E66"/>
    <w:rsid w:val="003D6E25"/>
    <w:rsid w:val="00430269"/>
    <w:rsid w:val="0046630B"/>
    <w:rsid w:val="004968DE"/>
    <w:rsid w:val="004F753B"/>
    <w:rsid w:val="00532496"/>
    <w:rsid w:val="0054701D"/>
    <w:rsid w:val="00551F4E"/>
    <w:rsid w:val="00556DE2"/>
    <w:rsid w:val="00581F49"/>
    <w:rsid w:val="005A3D85"/>
    <w:rsid w:val="005F1826"/>
    <w:rsid w:val="00637E46"/>
    <w:rsid w:val="00651600"/>
    <w:rsid w:val="006B0E55"/>
    <w:rsid w:val="006D6759"/>
    <w:rsid w:val="006E19F9"/>
    <w:rsid w:val="006F334A"/>
    <w:rsid w:val="00716607"/>
    <w:rsid w:val="00720629"/>
    <w:rsid w:val="007415B9"/>
    <w:rsid w:val="00761A7F"/>
    <w:rsid w:val="00785DD9"/>
    <w:rsid w:val="007A6A94"/>
    <w:rsid w:val="007F1C6C"/>
    <w:rsid w:val="008260F3"/>
    <w:rsid w:val="00854FE5"/>
    <w:rsid w:val="008570A6"/>
    <w:rsid w:val="00864D6F"/>
    <w:rsid w:val="00880224"/>
    <w:rsid w:val="008B0AF1"/>
    <w:rsid w:val="008C06CA"/>
    <w:rsid w:val="008D26BC"/>
    <w:rsid w:val="008D544B"/>
    <w:rsid w:val="008E4CDC"/>
    <w:rsid w:val="008F6A85"/>
    <w:rsid w:val="0090320E"/>
    <w:rsid w:val="009033CA"/>
    <w:rsid w:val="009A20A6"/>
    <w:rsid w:val="009A5697"/>
    <w:rsid w:val="009B7D44"/>
    <w:rsid w:val="00A043E4"/>
    <w:rsid w:val="00A30975"/>
    <w:rsid w:val="00A42C23"/>
    <w:rsid w:val="00A44C17"/>
    <w:rsid w:val="00A56938"/>
    <w:rsid w:val="00A62114"/>
    <w:rsid w:val="00A64B1D"/>
    <w:rsid w:val="00A94AEC"/>
    <w:rsid w:val="00AA0340"/>
    <w:rsid w:val="00AA3FFB"/>
    <w:rsid w:val="00AA6A17"/>
    <w:rsid w:val="00AD0BCE"/>
    <w:rsid w:val="00AE72B3"/>
    <w:rsid w:val="00AF2B9F"/>
    <w:rsid w:val="00B003DE"/>
    <w:rsid w:val="00B10436"/>
    <w:rsid w:val="00B107DE"/>
    <w:rsid w:val="00B17A85"/>
    <w:rsid w:val="00B32DF0"/>
    <w:rsid w:val="00B72671"/>
    <w:rsid w:val="00B77342"/>
    <w:rsid w:val="00B90628"/>
    <w:rsid w:val="00BB1D08"/>
    <w:rsid w:val="00BC1C2F"/>
    <w:rsid w:val="00BC26BA"/>
    <w:rsid w:val="00BC5B29"/>
    <w:rsid w:val="00BC5F23"/>
    <w:rsid w:val="00BD683D"/>
    <w:rsid w:val="00BD712C"/>
    <w:rsid w:val="00BE58C9"/>
    <w:rsid w:val="00C01EDA"/>
    <w:rsid w:val="00C12448"/>
    <w:rsid w:val="00C260B9"/>
    <w:rsid w:val="00C34F99"/>
    <w:rsid w:val="00C600FD"/>
    <w:rsid w:val="00C63EBC"/>
    <w:rsid w:val="00CB1B2D"/>
    <w:rsid w:val="00CC21EA"/>
    <w:rsid w:val="00CD514B"/>
    <w:rsid w:val="00CE066E"/>
    <w:rsid w:val="00CE4044"/>
    <w:rsid w:val="00CE6D4D"/>
    <w:rsid w:val="00D747BA"/>
    <w:rsid w:val="00D9339B"/>
    <w:rsid w:val="00DC11CC"/>
    <w:rsid w:val="00DC3D94"/>
    <w:rsid w:val="00DC4981"/>
    <w:rsid w:val="00DD7C3B"/>
    <w:rsid w:val="00E00C69"/>
    <w:rsid w:val="00E4749F"/>
    <w:rsid w:val="00EF1255"/>
    <w:rsid w:val="00F04C4F"/>
    <w:rsid w:val="00F16C4C"/>
    <w:rsid w:val="00F51A78"/>
    <w:rsid w:val="00F52CA1"/>
    <w:rsid w:val="00F6662D"/>
    <w:rsid w:val="00F80C44"/>
    <w:rsid w:val="00FA5D4D"/>
    <w:rsid w:val="00FC3EBA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CC85-E350-49DA-A567-968127CA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108</cp:revision>
  <dcterms:created xsi:type="dcterms:W3CDTF">2017-12-09T14:13:00Z</dcterms:created>
  <dcterms:modified xsi:type="dcterms:W3CDTF">2017-12-12T16:10:00Z</dcterms:modified>
</cp:coreProperties>
</file>